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54820F78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9E1B50">
        <w:rPr>
          <w:rFonts w:ascii="Arial" w:eastAsia="Calibri" w:hAnsi="Arial" w:cs="Arial"/>
          <w:b/>
          <w:i/>
          <w:lang w:bidi="en-US"/>
        </w:rPr>
        <w:t>–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9E1B50">
        <w:rPr>
          <w:rFonts w:ascii="Arial" w:eastAsia="Calibri" w:hAnsi="Arial" w:cs="Arial"/>
          <w:b/>
          <w:i/>
          <w:lang w:bidi="en-US"/>
        </w:rPr>
        <w:t>Izba Przyjęć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37E58288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r w:rsidR="00A66EAC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j.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564B96AB" w:rsidR="00CA7855" w:rsidRPr="00404793" w:rsidRDefault="00A66EAC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5D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</w:t>
      </w:r>
      <w:bookmarkStart w:id="0" w:name="_GoBack"/>
      <w:bookmarkEnd w:id="0"/>
      <w:r w:rsidRPr="00404793">
        <w:rPr>
          <w:rFonts w:cs="Arial"/>
          <w:sz w:val="18"/>
          <w:szCs w:val="18"/>
        </w:rPr>
        <w:t xml:space="preserve">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201E5F1E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4FAA7570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</w:t>
      </w:r>
      <w:r w:rsidR="00E02E60" w:rsidRPr="0087179E">
        <w:rPr>
          <w:rFonts w:cs="Calibri"/>
          <w:b/>
          <w:sz w:val="16"/>
        </w:rPr>
        <w:t>-</w:t>
      </w:r>
      <w:r w:rsidR="0087179E" w:rsidRPr="0087179E">
        <w:rPr>
          <w:rFonts w:cs="Calibri"/>
          <w:b/>
          <w:sz w:val="16"/>
        </w:rPr>
        <w:t>c</w:t>
      </w:r>
      <w:r w:rsidRPr="00404793">
        <w:rPr>
          <w:rFonts w:cs="Calibri"/>
          <w:sz w:val="16"/>
        </w:rPr>
        <w:t xml:space="preserve"> oraz lit. </w:t>
      </w:r>
      <w:r w:rsidR="007D76E6">
        <w:rPr>
          <w:rFonts w:cs="Calibri"/>
          <w:b/>
          <w:sz w:val="16"/>
        </w:rPr>
        <w:t>f-g</w:t>
      </w:r>
      <w:r w:rsidRPr="00404793">
        <w:rPr>
          <w:rFonts w:cs="Calibri"/>
          <w:sz w:val="16"/>
        </w:rPr>
        <w:t xml:space="preserve"> „Specyfikacji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CAB3C53" w14:textId="77777777" w:rsidR="007F13E2" w:rsidRPr="00D772BF" w:rsidRDefault="007F13E2" w:rsidP="007F13E2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14:paraId="2035E6B7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777777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24EA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05B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1B50"/>
    <w:rsid w:val="009E2A3E"/>
    <w:rsid w:val="009E7EAE"/>
    <w:rsid w:val="009F1EC5"/>
    <w:rsid w:val="00A11BFC"/>
    <w:rsid w:val="00A26DC9"/>
    <w:rsid w:val="00A4153C"/>
    <w:rsid w:val="00A66EA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E0E7-987B-45BE-93D6-F8D7788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4</cp:revision>
  <cp:lastPrinted>2018-07-20T05:36:00Z</cp:lastPrinted>
  <dcterms:created xsi:type="dcterms:W3CDTF">2018-08-09T08:07:00Z</dcterms:created>
  <dcterms:modified xsi:type="dcterms:W3CDTF">2018-08-09T11:46:00Z</dcterms:modified>
</cp:coreProperties>
</file>